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04061" w14:textId="5795E608" w:rsidR="00F324C3" w:rsidRPr="00F324C3" w:rsidRDefault="004F59F7" w:rsidP="00F324C3">
      <w:pPr>
        <w:jc w:val="center"/>
        <w:rPr>
          <w:rFonts w:ascii="方正小标宋简体" w:eastAsia="方正小标宋简体" w:hAnsi="仿宋"/>
          <w:bCs/>
          <w:color w:val="000000"/>
          <w:sz w:val="36"/>
          <w:szCs w:val="36"/>
        </w:rPr>
      </w:pPr>
      <w:r>
        <w:rPr>
          <w:rFonts w:ascii="方正小标宋简体" w:eastAsia="方正小标宋简体" w:hAnsi="仿宋" w:hint="eastAsia"/>
          <w:bCs/>
          <w:color w:val="000000"/>
          <w:sz w:val="36"/>
          <w:szCs w:val="36"/>
        </w:rPr>
        <w:t>海南热带海洋学院</w:t>
      </w:r>
      <w:proofErr w:type="gramStart"/>
      <w:r w:rsidR="00130655">
        <w:rPr>
          <w:rFonts w:ascii="方正小标宋简体" w:eastAsia="方正小标宋简体" w:hAnsi="仿宋" w:hint="eastAsia"/>
          <w:bCs/>
          <w:color w:val="000000"/>
          <w:sz w:val="36"/>
          <w:szCs w:val="36"/>
        </w:rPr>
        <w:t>课程思政</w:t>
      </w:r>
      <w:r w:rsidR="006E7847">
        <w:rPr>
          <w:rFonts w:ascii="方正小标宋简体" w:eastAsia="方正小标宋简体" w:hAnsi="仿宋" w:hint="eastAsia"/>
          <w:bCs/>
          <w:color w:val="000000"/>
          <w:sz w:val="36"/>
          <w:szCs w:val="36"/>
        </w:rPr>
        <w:t>示范</w:t>
      </w:r>
      <w:proofErr w:type="gramEnd"/>
      <w:r w:rsidR="00F324C3" w:rsidRPr="00F324C3">
        <w:rPr>
          <w:rFonts w:ascii="方正小标宋简体" w:eastAsia="方正小标宋简体" w:hAnsi="仿宋" w:hint="eastAsia"/>
          <w:bCs/>
          <w:color w:val="000000"/>
          <w:sz w:val="36"/>
          <w:szCs w:val="36"/>
        </w:rPr>
        <w:t>案例申报表</w:t>
      </w:r>
    </w:p>
    <w:tbl>
      <w:tblPr>
        <w:tblStyle w:val="a3"/>
        <w:tblW w:w="942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78"/>
        <w:gridCol w:w="1382"/>
        <w:gridCol w:w="148"/>
        <w:gridCol w:w="1269"/>
        <w:gridCol w:w="41"/>
        <w:gridCol w:w="1377"/>
        <w:gridCol w:w="425"/>
        <w:gridCol w:w="1276"/>
        <w:gridCol w:w="1761"/>
        <w:gridCol w:w="8"/>
      </w:tblGrid>
      <w:tr w:rsidR="00F324C3" w:rsidRPr="00B644DA" w14:paraId="753E73CE" w14:textId="77777777" w:rsidTr="008F58C0">
        <w:trPr>
          <w:trHeight w:val="354"/>
        </w:trPr>
        <w:tc>
          <w:tcPr>
            <w:tcW w:w="9425" w:type="dxa"/>
            <w:gridSpan w:val="11"/>
            <w:vAlign w:val="center"/>
          </w:tcPr>
          <w:p w14:paraId="4A8F445D" w14:textId="19EF9E08" w:rsidR="00F324C3" w:rsidRPr="00B644DA" w:rsidRDefault="00F324C3" w:rsidP="00B644DA">
            <w:pPr>
              <w:snapToGrid w:val="0"/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/>
                <w:color w:val="000000"/>
                <w:sz w:val="24"/>
                <w:szCs w:val="24"/>
              </w:rPr>
              <w:t>一、基本信息</w:t>
            </w:r>
          </w:p>
        </w:tc>
      </w:tr>
      <w:tr w:rsidR="00F324C3" w:rsidRPr="00B644DA" w14:paraId="37D3FD35" w14:textId="77777777" w:rsidTr="00A705CB">
        <w:trPr>
          <w:gridAfter w:val="1"/>
          <w:wAfter w:w="8" w:type="dxa"/>
          <w:trHeight w:val="514"/>
        </w:trPr>
        <w:tc>
          <w:tcPr>
            <w:tcW w:w="1560" w:type="dxa"/>
            <w:vAlign w:val="center"/>
          </w:tcPr>
          <w:p w14:paraId="1F7DD079" w14:textId="2D25B84B" w:rsidR="00F324C3" w:rsidRPr="00B644DA" w:rsidRDefault="00F324C3" w:rsidP="00B644DA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1560" w:type="dxa"/>
            <w:gridSpan w:val="2"/>
            <w:vAlign w:val="center"/>
          </w:tcPr>
          <w:p w14:paraId="38B379F7" w14:textId="77777777" w:rsidR="00F324C3" w:rsidRPr="00B644DA" w:rsidRDefault="00F324C3" w:rsidP="00B644DA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gridSpan w:val="3"/>
            <w:vAlign w:val="center"/>
          </w:tcPr>
          <w:p w14:paraId="585AC18F" w14:textId="155F0A63" w:rsidR="00F324C3" w:rsidRPr="00B644DA" w:rsidRDefault="00761119" w:rsidP="00B644DA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学历/</w:t>
            </w:r>
            <w:r w:rsidR="004F59F7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职称</w:t>
            </w:r>
          </w:p>
        </w:tc>
        <w:tc>
          <w:tcPr>
            <w:tcW w:w="1377" w:type="dxa"/>
            <w:vAlign w:val="center"/>
          </w:tcPr>
          <w:p w14:paraId="2CC07A12" w14:textId="77777777" w:rsidR="00F324C3" w:rsidRPr="00B644DA" w:rsidRDefault="00F324C3" w:rsidP="00B644DA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F17C653" w14:textId="0868F2AE" w:rsidR="00F324C3" w:rsidRPr="00B644DA" w:rsidRDefault="00761119" w:rsidP="00B644DA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联系方式</w:t>
            </w:r>
          </w:p>
        </w:tc>
        <w:tc>
          <w:tcPr>
            <w:tcW w:w="1761" w:type="dxa"/>
            <w:vAlign w:val="center"/>
          </w:tcPr>
          <w:p w14:paraId="7E204A6C" w14:textId="77777777" w:rsidR="00F324C3" w:rsidRPr="00B644DA" w:rsidRDefault="00F324C3" w:rsidP="00B644DA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</w:tr>
      <w:tr w:rsidR="00F324C3" w:rsidRPr="00B644DA" w14:paraId="0FD5E79F" w14:textId="77777777" w:rsidTr="00A705CB">
        <w:trPr>
          <w:gridAfter w:val="1"/>
          <w:wAfter w:w="8" w:type="dxa"/>
          <w:trHeight w:val="564"/>
        </w:trPr>
        <w:tc>
          <w:tcPr>
            <w:tcW w:w="1560" w:type="dxa"/>
            <w:vAlign w:val="center"/>
          </w:tcPr>
          <w:p w14:paraId="6E39BE01" w14:textId="173494DD" w:rsidR="00F324C3" w:rsidRPr="00B644DA" w:rsidRDefault="00F324C3" w:rsidP="00B644DA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1560" w:type="dxa"/>
            <w:gridSpan w:val="2"/>
            <w:vAlign w:val="center"/>
          </w:tcPr>
          <w:p w14:paraId="383B2EF7" w14:textId="77777777" w:rsidR="00F324C3" w:rsidRPr="00B644DA" w:rsidRDefault="00F324C3" w:rsidP="00B644DA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gridSpan w:val="3"/>
            <w:vAlign w:val="center"/>
          </w:tcPr>
          <w:p w14:paraId="51858449" w14:textId="7A934F5F" w:rsidR="00F324C3" w:rsidRPr="00B644DA" w:rsidRDefault="004F59F7" w:rsidP="00B644DA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课程性质</w:t>
            </w:r>
          </w:p>
        </w:tc>
        <w:tc>
          <w:tcPr>
            <w:tcW w:w="1377" w:type="dxa"/>
            <w:vAlign w:val="center"/>
          </w:tcPr>
          <w:p w14:paraId="0A30B419" w14:textId="77777777" w:rsidR="00F324C3" w:rsidRPr="00B644DA" w:rsidRDefault="00F324C3" w:rsidP="00B644DA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979D2D1" w14:textId="08EA8F3C" w:rsidR="00F324C3" w:rsidRPr="00B644DA" w:rsidRDefault="00761119" w:rsidP="00B644DA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学分/学时</w:t>
            </w:r>
          </w:p>
        </w:tc>
        <w:tc>
          <w:tcPr>
            <w:tcW w:w="1761" w:type="dxa"/>
            <w:vAlign w:val="center"/>
          </w:tcPr>
          <w:p w14:paraId="21994417" w14:textId="77777777" w:rsidR="00F324C3" w:rsidRPr="00B644DA" w:rsidRDefault="00F324C3" w:rsidP="00B644DA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</w:tr>
      <w:tr w:rsidR="00130655" w:rsidRPr="00B644DA" w14:paraId="0A497195" w14:textId="76F67A4B" w:rsidTr="00A705CB">
        <w:trPr>
          <w:trHeight w:val="315"/>
        </w:trPr>
        <w:tc>
          <w:tcPr>
            <w:tcW w:w="1560" w:type="dxa"/>
            <w:vMerge w:val="restart"/>
            <w:vAlign w:val="center"/>
          </w:tcPr>
          <w:p w14:paraId="3483B547" w14:textId="77777777" w:rsidR="00130655" w:rsidRDefault="00130655" w:rsidP="004F59F7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团队成员</w:t>
            </w:r>
          </w:p>
          <w:p w14:paraId="24A07834" w14:textId="5AE66790" w:rsidR="00130655" w:rsidRPr="00B644DA" w:rsidRDefault="00130655" w:rsidP="004F59F7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（成员较多时可加行）</w:t>
            </w:r>
          </w:p>
        </w:tc>
        <w:tc>
          <w:tcPr>
            <w:tcW w:w="1708" w:type="dxa"/>
            <w:gridSpan w:val="3"/>
            <w:tcBorders>
              <w:right w:val="single" w:sz="4" w:space="0" w:color="auto"/>
            </w:tcBorders>
            <w:vAlign w:val="center"/>
          </w:tcPr>
          <w:p w14:paraId="36BCF681" w14:textId="40DF0AD8" w:rsidR="00130655" w:rsidRPr="00B644DA" w:rsidRDefault="00130655" w:rsidP="00B644DA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 xml:space="preserve">姓 </w:t>
            </w:r>
            <w:r>
              <w:rPr>
                <w:rFonts w:ascii="仿宋_GB2312" w:eastAsia="仿宋_GB2312" w:hAnsi="仿宋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CF974" w14:textId="77777777" w:rsidR="00130655" w:rsidRPr="00B644DA" w:rsidRDefault="00130655" w:rsidP="00B644DA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1BF82" w14:textId="2BFCBA17" w:rsidR="00130655" w:rsidRDefault="00130655" w:rsidP="00B644DA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学历</w:t>
            </w:r>
          </w:p>
          <w:p w14:paraId="55675AC1" w14:textId="197BD25C" w:rsidR="00130655" w:rsidRPr="00B644DA" w:rsidRDefault="00130655" w:rsidP="004F59F7">
            <w:pPr>
              <w:snapToGrid w:val="0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职称（或职务）</w:t>
            </w:r>
          </w:p>
        </w:tc>
        <w:tc>
          <w:tcPr>
            <w:tcW w:w="3045" w:type="dxa"/>
            <w:gridSpan w:val="3"/>
            <w:tcBorders>
              <w:left w:val="single" w:sz="4" w:space="0" w:color="auto"/>
            </w:tcBorders>
            <w:vAlign w:val="center"/>
          </w:tcPr>
          <w:p w14:paraId="68BE89D4" w14:textId="77777777" w:rsidR="00130655" w:rsidRPr="00B644DA" w:rsidRDefault="00130655" w:rsidP="00B644DA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</w:tr>
      <w:tr w:rsidR="00130655" w:rsidRPr="00B644DA" w14:paraId="452A0FED" w14:textId="20E07045" w:rsidTr="00A705CB">
        <w:trPr>
          <w:trHeight w:val="263"/>
        </w:trPr>
        <w:tc>
          <w:tcPr>
            <w:tcW w:w="1560" w:type="dxa"/>
            <w:vMerge/>
            <w:vAlign w:val="center"/>
          </w:tcPr>
          <w:p w14:paraId="107E42F7" w14:textId="77777777" w:rsidR="00130655" w:rsidRPr="00B644DA" w:rsidRDefault="00130655" w:rsidP="00B644DA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tcBorders>
              <w:right w:val="single" w:sz="4" w:space="0" w:color="auto"/>
            </w:tcBorders>
            <w:vAlign w:val="center"/>
          </w:tcPr>
          <w:p w14:paraId="56DBB135" w14:textId="67FA51DA" w:rsidR="00130655" w:rsidRPr="00B644DA" w:rsidRDefault="00130655" w:rsidP="00B644DA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 xml:space="preserve">姓 </w:t>
            </w:r>
            <w:r>
              <w:rPr>
                <w:rFonts w:ascii="仿宋_GB2312" w:eastAsia="仿宋_GB2312" w:hAnsi="仿宋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876D7" w14:textId="77777777" w:rsidR="00130655" w:rsidRPr="00B644DA" w:rsidRDefault="00130655" w:rsidP="00B644DA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F3885" w14:textId="77777777" w:rsidR="00130655" w:rsidRDefault="00130655" w:rsidP="00130655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学历</w:t>
            </w:r>
          </w:p>
          <w:p w14:paraId="39869FD5" w14:textId="3E41CA45" w:rsidR="00130655" w:rsidRPr="00B644DA" w:rsidRDefault="00130655" w:rsidP="00B644DA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职称（或职务）</w:t>
            </w:r>
          </w:p>
        </w:tc>
        <w:tc>
          <w:tcPr>
            <w:tcW w:w="3045" w:type="dxa"/>
            <w:gridSpan w:val="3"/>
            <w:tcBorders>
              <w:left w:val="single" w:sz="4" w:space="0" w:color="auto"/>
            </w:tcBorders>
            <w:vAlign w:val="center"/>
          </w:tcPr>
          <w:p w14:paraId="5D3FCF4C" w14:textId="77777777" w:rsidR="00130655" w:rsidRPr="00B644DA" w:rsidRDefault="00130655" w:rsidP="00B644DA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</w:tr>
      <w:tr w:rsidR="00130655" w:rsidRPr="00B644DA" w14:paraId="2560DB7A" w14:textId="77777777" w:rsidTr="00A705CB">
        <w:trPr>
          <w:trHeight w:val="263"/>
        </w:trPr>
        <w:tc>
          <w:tcPr>
            <w:tcW w:w="1560" w:type="dxa"/>
            <w:vMerge/>
            <w:vAlign w:val="center"/>
          </w:tcPr>
          <w:p w14:paraId="5BA0BD94" w14:textId="77777777" w:rsidR="00130655" w:rsidRPr="00B644DA" w:rsidRDefault="00130655" w:rsidP="00B644DA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tcBorders>
              <w:right w:val="single" w:sz="4" w:space="0" w:color="auto"/>
            </w:tcBorders>
            <w:vAlign w:val="center"/>
          </w:tcPr>
          <w:p w14:paraId="4095C835" w14:textId="75823B6B" w:rsidR="00130655" w:rsidRDefault="00130655" w:rsidP="00B644DA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 xml:space="preserve">姓 </w:t>
            </w:r>
            <w:r>
              <w:rPr>
                <w:rFonts w:ascii="仿宋_GB2312" w:eastAsia="仿宋_GB2312" w:hAnsi="仿宋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E733E" w14:textId="77777777" w:rsidR="00130655" w:rsidRPr="00B644DA" w:rsidRDefault="00130655" w:rsidP="00B644DA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E7B73" w14:textId="77777777" w:rsidR="00130655" w:rsidRDefault="00130655" w:rsidP="00A60E7F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学历</w:t>
            </w:r>
          </w:p>
          <w:p w14:paraId="0A07F123" w14:textId="32429CC1" w:rsidR="00130655" w:rsidRDefault="00130655" w:rsidP="00130655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职称（或职务）</w:t>
            </w:r>
          </w:p>
        </w:tc>
        <w:tc>
          <w:tcPr>
            <w:tcW w:w="3045" w:type="dxa"/>
            <w:gridSpan w:val="3"/>
            <w:tcBorders>
              <w:left w:val="single" w:sz="4" w:space="0" w:color="auto"/>
            </w:tcBorders>
            <w:vAlign w:val="center"/>
          </w:tcPr>
          <w:p w14:paraId="6DBA767F" w14:textId="77777777" w:rsidR="00130655" w:rsidRPr="00B644DA" w:rsidRDefault="00130655" w:rsidP="00B644DA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</w:tr>
      <w:tr w:rsidR="00130655" w:rsidRPr="00B644DA" w14:paraId="7F254FD3" w14:textId="77777777" w:rsidTr="008F58C0">
        <w:trPr>
          <w:trHeight w:val="437"/>
        </w:trPr>
        <w:tc>
          <w:tcPr>
            <w:tcW w:w="9425" w:type="dxa"/>
            <w:gridSpan w:val="11"/>
            <w:vAlign w:val="center"/>
          </w:tcPr>
          <w:p w14:paraId="6B6790A7" w14:textId="29EFDFB8" w:rsidR="00130655" w:rsidRPr="00B644DA" w:rsidRDefault="00130655" w:rsidP="00B644DA">
            <w:pPr>
              <w:snapToGrid w:val="0"/>
              <w:jc w:val="left"/>
              <w:rPr>
                <w:rFonts w:ascii="仿宋_GB2312" w:eastAsia="仿宋_GB2312" w:hAnsi="仿宋"/>
                <w:b/>
                <w:bCs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szCs w:val="24"/>
              </w:rPr>
              <w:t>二、典型案例</w:t>
            </w:r>
          </w:p>
        </w:tc>
      </w:tr>
      <w:tr w:rsidR="00130655" w:rsidRPr="00B644DA" w14:paraId="0ABE7889" w14:textId="77777777" w:rsidTr="008F58C0">
        <w:trPr>
          <w:trHeight w:val="624"/>
        </w:trPr>
        <w:tc>
          <w:tcPr>
            <w:tcW w:w="1738" w:type="dxa"/>
            <w:gridSpan w:val="2"/>
            <w:vAlign w:val="center"/>
          </w:tcPr>
          <w:p w14:paraId="438908F7" w14:textId="6639DEA4" w:rsidR="00130655" w:rsidRPr="00B644DA" w:rsidRDefault="00130655" w:rsidP="00B644DA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案例名称</w:t>
            </w:r>
          </w:p>
        </w:tc>
        <w:tc>
          <w:tcPr>
            <w:tcW w:w="7687" w:type="dxa"/>
            <w:gridSpan w:val="9"/>
            <w:vAlign w:val="center"/>
          </w:tcPr>
          <w:p w14:paraId="7B29B981" w14:textId="77777777" w:rsidR="00130655" w:rsidRPr="00B644DA" w:rsidRDefault="00130655" w:rsidP="00B644DA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130655" w:rsidRPr="00B644DA" w14:paraId="0071B591" w14:textId="77777777" w:rsidTr="008F58C0">
        <w:trPr>
          <w:trHeight w:val="624"/>
        </w:trPr>
        <w:tc>
          <w:tcPr>
            <w:tcW w:w="1738" w:type="dxa"/>
            <w:gridSpan w:val="2"/>
            <w:vAlign w:val="center"/>
          </w:tcPr>
          <w:p w14:paraId="56E5D8D6" w14:textId="77777777" w:rsidR="00EA3D4A" w:rsidRDefault="00130655" w:rsidP="00B644DA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课程简介</w:t>
            </w:r>
          </w:p>
          <w:p w14:paraId="30FEE34A" w14:textId="4ABC7BB5" w:rsidR="00130655" w:rsidRPr="00B644DA" w:rsidRDefault="00130655" w:rsidP="00B644DA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（1</w:t>
            </w:r>
            <w:r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>50</w:t>
            </w: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字内）</w:t>
            </w:r>
          </w:p>
        </w:tc>
        <w:tc>
          <w:tcPr>
            <w:tcW w:w="7687" w:type="dxa"/>
            <w:gridSpan w:val="9"/>
            <w:vAlign w:val="center"/>
          </w:tcPr>
          <w:p w14:paraId="3D62555D" w14:textId="77777777" w:rsidR="00130655" w:rsidRPr="00B644DA" w:rsidRDefault="00130655" w:rsidP="00B644DA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130655" w:rsidRPr="00B644DA" w14:paraId="16D29543" w14:textId="77777777" w:rsidTr="008F58C0">
        <w:trPr>
          <w:trHeight w:val="920"/>
        </w:trPr>
        <w:tc>
          <w:tcPr>
            <w:tcW w:w="1738" w:type="dxa"/>
            <w:gridSpan w:val="2"/>
            <w:vAlign w:val="center"/>
          </w:tcPr>
          <w:p w14:paraId="4A96FFB6" w14:textId="77777777" w:rsidR="00130655" w:rsidRDefault="00130655" w:rsidP="00B644DA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主要融入的</w:t>
            </w:r>
          </w:p>
          <w:p w14:paraId="7824411C" w14:textId="1448DEC6" w:rsidR="00130655" w:rsidRPr="00B644DA" w:rsidRDefault="00130655" w:rsidP="00B644DA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proofErr w:type="gramStart"/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思政元素</w:t>
            </w:r>
            <w:proofErr w:type="gramEnd"/>
          </w:p>
        </w:tc>
        <w:tc>
          <w:tcPr>
            <w:tcW w:w="7687" w:type="dxa"/>
            <w:gridSpan w:val="9"/>
            <w:vAlign w:val="center"/>
          </w:tcPr>
          <w:p w14:paraId="21E2DA04" w14:textId="77777777" w:rsidR="00130655" w:rsidRPr="00B644DA" w:rsidRDefault="00130655" w:rsidP="00B644DA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130655" w:rsidRPr="00B644DA" w14:paraId="67344D12" w14:textId="77777777" w:rsidTr="00EA3D4A">
        <w:trPr>
          <w:trHeight w:val="2431"/>
        </w:trPr>
        <w:tc>
          <w:tcPr>
            <w:tcW w:w="1738" w:type="dxa"/>
            <w:gridSpan w:val="2"/>
            <w:vAlign w:val="center"/>
          </w:tcPr>
          <w:p w14:paraId="523B541C" w14:textId="3B73D620" w:rsidR="00130655" w:rsidRPr="00B644DA" w:rsidRDefault="00130655" w:rsidP="00B644DA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示范</w:t>
            </w: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案例</w:t>
            </w:r>
          </w:p>
          <w:p w14:paraId="18EDEB51" w14:textId="7F6E4FFA" w:rsidR="00130655" w:rsidRPr="00B644DA" w:rsidRDefault="00130655" w:rsidP="00B644DA">
            <w:pPr>
              <w:snapToGrid w:val="0"/>
              <w:jc w:val="center"/>
              <w:rPr>
                <w:rFonts w:ascii="仿宋_GB2312" w:eastAsia="仿宋_GB2312" w:hAnsi="仿宋"/>
                <w:b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（8</w:t>
            </w:r>
            <w:r w:rsidRPr="00B644DA"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>00</w:t>
            </w: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字内）</w:t>
            </w:r>
          </w:p>
        </w:tc>
        <w:tc>
          <w:tcPr>
            <w:tcW w:w="7687" w:type="dxa"/>
            <w:gridSpan w:val="9"/>
            <w:vAlign w:val="center"/>
          </w:tcPr>
          <w:p w14:paraId="1AA84120" w14:textId="77777777" w:rsidR="00130655" w:rsidRDefault="00130655" w:rsidP="00B644DA">
            <w:pPr>
              <w:snapToGrid w:val="0"/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  <w:p w14:paraId="43D71C8D" w14:textId="77777777" w:rsidR="00130655" w:rsidRDefault="00130655" w:rsidP="00B644DA">
            <w:pPr>
              <w:snapToGrid w:val="0"/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  <w:p w14:paraId="2E6F2258" w14:textId="77777777" w:rsidR="00130655" w:rsidRDefault="00130655" w:rsidP="00B644DA">
            <w:pPr>
              <w:snapToGrid w:val="0"/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  <w:p w14:paraId="78854AA1" w14:textId="77777777" w:rsidR="00130655" w:rsidRDefault="00130655" w:rsidP="00B644DA">
            <w:pPr>
              <w:snapToGrid w:val="0"/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  <w:p w14:paraId="0A35A284" w14:textId="77777777" w:rsidR="00130655" w:rsidRDefault="00130655" w:rsidP="00B644DA">
            <w:pPr>
              <w:snapToGrid w:val="0"/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  <w:p w14:paraId="6AB078AA" w14:textId="77777777" w:rsidR="00130655" w:rsidRDefault="00130655" w:rsidP="00B644DA">
            <w:pPr>
              <w:snapToGrid w:val="0"/>
              <w:jc w:val="left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</w:p>
          <w:p w14:paraId="0F1202D4" w14:textId="77777777" w:rsidR="00A705CB" w:rsidRDefault="00A705CB" w:rsidP="00B644DA">
            <w:pPr>
              <w:snapToGrid w:val="0"/>
              <w:jc w:val="left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</w:p>
          <w:p w14:paraId="4103362A" w14:textId="77777777" w:rsidR="00A705CB" w:rsidRDefault="00A705CB" w:rsidP="00B644DA">
            <w:pPr>
              <w:snapToGrid w:val="0"/>
              <w:jc w:val="left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</w:p>
          <w:p w14:paraId="3341B71C" w14:textId="77777777" w:rsidR="00A705CB" w:rsidRDefault="00A705CB" w:rsidP="00B644DA">
            <w:pPr>
              <w:snapToGrid w:val="0"/>
              <w:jc w:val="left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</w:p>
          <w:p w14:paraId="7B1A7C71" w14:textId="77777777" w:rsidR="00A705CB" w:rsidRDefault="00A705CB" w:rsidP="00B644DA">
            <w:pPr>
              <w:snapToGrid w:val="0"/>
              <w:jc w:val="left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</w:p>
          <w:p w14:paraId="2970CB4F" w14:textId="77777777" w:rsidR="00A705CB" w:rsidRPr="00B644DA" w:rsidRDefault="00A705CB" w:rsidP="00B644DA">
            <w:pPr>
              <w:snapToGrid w:val="0"/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30655" w:rsidRPr="00B644DA" w14:paraId="7CB8DA66" w14:textId="77777777" w:rsidTr="008F58C0">
        <w:trPr>
          <w:trHeight w:val="1080"/>
        </w:trPr>
        <w:tc>
          <w:tcPr>
            <w:tcW w:w="1738" w:type="dxa"/>
            <w:gridSpan w:val="2"/>
            <w:vAlign w:val="center"/>
          </w:tcPr>
          <w:p w14:paraId="5C7D8E4B" w14:textId="77777777" w:rsidR="00130655" w:rsidRPr="00B644DA" w:rsidRDefault="00130655" w:rsidP="00B644DA">
            <w:pPr>
              <w:snapToGrid w:val="0"/>
              <w:jc w:val="center"/>
              <w:rPr>
                <w:rFonts w:ascii="仿宋_GB2312" w:eastAsia="仿宋_GB2312" w:hAnsi="仿宋"/>
                <w:bCs/>
                <w:color w:val="C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案例成效</w:t>
            </w:r>
          </w:p>
        </w:tc>
        <w:tc>
          <w:tcPr>
            <w:tcW w:w="7687" w:type="dxa"/>
            <w:gridSpan w:val="9"/>
            <w:vAlign w:val="center"/>
          </w:tcPr>
          <w:p w14:paraId="65EA6110" w14:textId="77777777" w:rsidR="00130655" w:rsidRDefault="00130655" w:rsidP="00B644DA">
            <w:pPr>
              <w:snapToGrid w:val="0"/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  <w:p w14:paraId="6B9AA20A" w14:textId="77777777" w:rsidR="00130655" w:rsidRDefault="00130655" w:rsidP="00B644DA">
            <w:pPr>
              <w:snapToGrid w:val="0"/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  <w:p w14:paraId="264743CF" w14:textId="77777777" w:rsidR="00130655" w:rsidRDefault="00130655" w:rsidP="00B644DA">
            <w:pPr>
              <w:snapToGrid w:val="0"/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  <w:p w14:paraId="43645FB7" w14:textId="77777777" w:rsidR="00130655" w:rsidRPr="00B644DA" w:rsidRDefault="00130655" w:rsidP="00B644DA">
            <w:pPr>
              <w:snapToGrid w:val="0"/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</w:tr>
      <w:tr w:rsidR="00130655" w:rsidRPr="00B644DA" w14:paraId="549CE77D" w14:textId="77777777" w:rsidTr="008F58C0">
        <w:trPr>
          <w:trHeight w:val="423"/>
        </w:trPr>
        <w:tc>
          <w:tcPr>
            <w:tcW w:w="9425" w:type="dxa"/>
            <w:gridSpan w:val="11"/>
            <w:vAlign w:val="center"/>
          </w:tcPr>
          <w:p w14:paraId="2CABC478" w14:textId="7655F42D" w:rsidR="00130655" w:rsidRPr="008F58C0" w:rsidRDefault="00130655" w:rsidP="008F58C0">
            <w:pPr>
              <w:jc w:val="left"/>
              <w:rPr>
                <w:rFonts w:ascii="仿宋_GB2312" w:eastAsia="仿宋_GB2312" w:hAnsi="仿宋"/>
                <w:b/>
                <w:color w:val="000000"/>
                <w:sz w:val="24"/>
                <w:szCs w:val="24"/>
              </w:rPr>
            </w:pPr>
            <w:r w:rsidRPr="008F58C0">
              <w:rPr>
                <w:rFonts w:ascii="仿宋_GB2312" w:eastAsia="仿宋_GB2312" w:hAnsi="仿宋" w:hint="eastAsia"/>
                <w:b/>
                <w:color w:val="000000"/>
                <w:sz w:val="24"/>
                <w:szCs w:val="24"/>
              </w:rPr>
              <w:t>三、教学单位推荐意见</w:t>
            </w:r>
          </w:p>
        </w:tc>
      </w:tr>
      <w:tr w:rsidR="00130655" w:rsidRPr="00B644DA" w14:paraId="60E9E498" w14:textId="77777777" w:rsidTr="008F58C0">
        <w:trPr>
          <w:trHeight w:val="1874"/>
        </w:trPr>
        <w:tc>
          <w:tcPr>
            <w:tcW w:w="9425" w:type="dxa"/>
            <w:gridSpan w:val="11"/>
            <w:vAlign w:val="center"/>
          </w:tcPr>
          <w:p w14:paraId="56CD9B65" w14:textId="3EC9EE1C" w:rsidR="00130655" w:rsidRDefault="00130655" w:rsidP="008F58C0">
            <w:pPr>
              <w:ind w:firstLineChars="300" w:firstLine="72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</w:p>
          <w:p w14:paraId="63C09125" w14:textId="7E6BFA11" w:rsidR="00130655" w:rsidRDefault="00130655" w:rsidP="008F58C0">
            <w:pPr>
              <w:ind w:firstLineChars="300" w:firstLine="72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</w:p>
          <w:p w14:paraId="0F654DBF" w14:textId="3C645DB2" w:rsidR="00130655" w:rsidRDefault="00130655" w:rsidP="008F58C0">
            <w:pPr>
              <w:ind w:firstLineChars="300" w:firstLine="72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</w:p>
          <w:p w14:paraId="716B502D" w14:textId="77777777" w:rsidR="00130655" w:rsidRPr="00B644DA" w:rsidRDefault="00130655" w:rsidP="008F58C0">
            <w:pPr>
              <w:ind w:firstLineChars="300" w:firstLine="72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</w:p>
          <w:p w14:paraId="3AC98B18" w14:textId="765FDE73" w:rsidR="00130655" w:rsidRPr="00B644DA" w:rsidRDefault="00130655" w:rsidP="004F59F7">
            <w:pPr>
              <w:snapToGrid w:val="0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 xml:space="preserve">              二级学院负责人</w:t>
            </w: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 xml:space="preserve">签字：  </w:t>
            </w:r>
            <w:r w:rsidRPr="00B644DA"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 xml:space="preserve">  </w:t>
            </w:r>
            <w:r w:rsidRPr="00B644DA"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 xml:space="preserve"> </w:t>
            </w:r>
            <w:r w:rsidR="00EA3D4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 xml:space="preserve"> </w:t>
            </w: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（盖 章）</w:t>
            </w: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 xml:space="preserve">年 </w:t>
            </w:r>
            <w:r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 xml:space="preserve">月 </w:t>
            </w:r>
            <w:r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日</w:t>
            </w:r>
          </w:p>
        </w:tc>
      </w:tr>
    </w:tbl>
    <w:p w14:paraId="4D1C894D" w14:textId="77777777" w:rsidR="00F324C3" w:rsidRPr="004F59F7" w:rsidRDefault="00F324C3" w:rsidP="004F59F7">
      <w:pPr>
        <w:snapToGrid w:val="0"/>
        <w:jc w:val="left"/>
        <w:rPr>
          <w:rFonts w:ascii="仿宋" w:eastAsia="仿宋" w:hAnsi="仿宋"/>
          <w:color w:val="000000"/>
          <w:sz w:val="10"/>
          <w:szCs w:val="10"/>
        </w:rPr>
      </w:pPr>
    </w:p>
    <w:sectPr w:rsidR="00F324C3" w:rsidRPr="004F59F7" w:rsidSect="008F5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59937" w14:textId="77777777" w:rsidR="00DE100B" w:rsidRDefault="00DE100B" w:rsidP="00445AB8">
      <w:r>
        <w:separator/>
      </w:r>
    </w:p>
  </w:endnote>
  <w:endnote w:type="continuationSeparator" w:id="0">
    <w:p w14:paraId="7045771A" w14:textId="77777777" w:rsidR="00DE100B" w:rsidRDefault="00DE100B" w:rsidP="0044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809EC" w14:textId="77777777" w:rsidR="00761119" w:rsidRDefault="0076111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DCB28" w14:textId="77777777" w:rsidR="00761119" w:rsidRDefault="0076111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ED45C" w14:textId="77777777" w:rsidR="00761119" w:rsidRDefault="007611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9C43D8" w14:textId="77777777" w:rsidR="00DE100B" w:rsidRDefault="00DE100B" w:rsidP="00445AB8">
      <w:r>
        <w:separator/>
      </w:r>
    </w:p>
  </w:footnote>
  <w:footnote w:type="continuationSeparator" w:id="0">
    <w:p w14:paraId="5BD5B433" w14:textId="77777777" w:rsidR="00DE100B" w:rsidRDefault="00DE100B" w:rsidP="00445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4C3CC" w14:textId="77777777" w:rsidR="00761119" w:rsidRDefault="0076111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4D88E" w14:textId="77777777" w:rsidR="00761119" w:rsidRDefault="00761119" w:rsidP="00761119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DC8F2" w14:textId="77777777" w:rsidR="00761119" w:rsidRDefault="0076111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4C3"/>
    <w:rsid w:val="000058A0"/>
    <w:rsid w:val="000F06C5"/>
    <w:rsid w:val="0011562A"/>
    <w:rsid w:val="00121162"/>
    <w:rsid w:val="00130655"/>
    <w:rsid w:val="001608F6"/>
    <w:rsid w:val="001A0CF3"/>
    <w:rsid w:val="002718EC"/>
    <w:rsid w:val="00291744"/>
    <w:rsid w:val="003B3201"/>
    <w:rsid w:val="00405C9B"/>
    <w:rsid w:val="00445AB8"/>
    <w:rsid w:val="004F59F7"/>
    <w:rsid w:val="006C094F"/>
    <w:rsid w:val="006E7847"/>
    <w:rsid w:val="00761119"/>
    <w:rsid w:val="007B5CE5"/>
    <w:rsid w:val="007F5521"/>
    <w:rsid w:val="008F58C0"/>
    <w:rsid w:val="009A315C"/>
    <w:rsid w:val="009B695D"/>
    <w:rsid w:val="009C5C99"/>
    <w:rsid w:val="00A705CB"/>
    <w:rsid w:val="00B644DA"/>
    <w:rsid w:val="00CA5516"/>
    <w:rsid w:val="00CC1F27"/>
    <w:rsid w:val="00D91502"/>
    <w:rsid w:val="00DB3E05"/>
    <w:rsid w:val="00DE100B"/>
    <w:rsid w:val="00E05286"/>
    <w:rsid w:val="00E90F33"/>
    <w:rsid w:val="00EA23F0"/>
    <w:rsid w:val="00EA3D4A"/>
    <w:rsid w:val="00EC03F7"/>
    <w:rsid w:val="00F01E8F"/>
    <w:rsid w:val="00F324C3"/>
    <w:rsid w:val="00F43A0E"/>
    <w:rsid w:val="00F6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1053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4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F324C3"/>
    <w:rPr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18EC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445A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45AB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45A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45AB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4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F324C3"/>
    <w:rPr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18EC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445A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45AB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45A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45A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3EF06-5516-49A0-947E-ADCE18D7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5</Words>
  <Characters>261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旭蓉</dc:creator>
  <cp:keywords/>
  <dc:description/>
  <cp:lastModifiedBy>王昭旭</cp:lastModifiedBy>
  <cp:revision>22</cp:revision>
  <dcterms:created xsi:type="dcterms:W3CDTF">2020-05-28T07:40:00Z</dcterms:created>
  <dcterms:modified xsi:type="dcterms:W3CDTF">2022-04-24T03:45:00Z</dcterms:modified>
</cp:coreProperties>
</file>